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A4736" w14:textId="1058CE7A" w:rsidR="00247F61" w:rsidRPr="00364AA4" w:rsidRDefault="00247F61" w:rsidP="00CC413D">
      <w:pPr>
        <w:pStyle w:val="Tekstpodstawowy21"/>
        <w:autoSpaceDE w:val="0"/>
        <w:autoSpaceDN w:val="0"/>
        <w:adjustRightInd w:val="0"/>
        <w:spacing w:before="0"/>
        <w:jc w:val="right"/>
        <w:rPr>
          <w:rFonts w:asciiTheme="minorHAnsi" w:hAnsiTheme="minorHAnsi" w:cstheme="minorHAnsi"/>
          <w:szCs w:val="24"/>
        </w:rPr>
      </w:pPr>
      <w:r w:rsidRPr="00364AA4">
        <w:rPr>
          <w:rFonts w:asciiTheme="minorHAnsi" w:hAnsiTheme="minorHAnsi" w:cstheme="minorHAnsi"/>
          <w:szCs w:val="24"/>
        </w:rPr>
        <w:t>Załącznik nr</w:t>
      </w:r>
      <w:r w:rsidR="00D71B80" w:rsidRPr="00364AA4">
        <w:rPr>
          <w:rFonts w:asciiTheme="minorHAnsi" w:hAnsiTheme="minorHAnsi" w:cstheme="minorHAnsi"/>
          <w:szCs w:val="24"/>
        </w:rPr>
        <w:t xml:space="preserve"> </w:t>
      </w:r>
      <w:r w:rsidR="005478C5" w:rsidRPr="00364AA4">
        <w:rPr>
          <w:rFonts w:asciiTheme="minorHAnsi" w:hAnsiTheme="minorHAnsi" w:cstheme="minorHAnsi"/>
          <w:szCs w:val="24"/>
        </w:rPr>
        <w:t>11</w:t>
      </w:r>
      <w:r w:rsidR="004D3B43" w:rsidRPr="00364AA4">
        <w:rPr>
          <w:rFonts w:asciiTheme="minorHAnsi" w:hAnsiTheme="minorHAnsi" w:cstheme="minorHAnsi"/>
          <w:szCs w:val="24"/>
        </w:rPr>
        <w:t>a</w:t>
      </w:r>
    </w:p>
    <w:p w14:paraId="4ADAD243" w14:textId="1F623171" w:rsidR="00247F61" w:rsidRPr="00364AA4" w:rsidRDefault="00247F61" w:rsidP="00247F61">
      <w:pPr>
        <w:pStyle w:val="Tekstpodstawowy21"/>
        <w:autoSpaceDE w:val="0"/>
        <w:autoSpaceDN w:val="0"/>
        <w:adjustRightInd w:val="0"/>
        <w:spacing w:before="0"/>
        <w:jc w:val="right"/>
        <w:rPr>
          <w:rFonts w:asciiTheme="minorHAnsi" w:hAnsiTheme="minorHAnsi" w:cstheme="minorHAnsi"/>
          <w:szCs w:val="24"/>
        </w:rPr>
      </w:pPr>
      <w:r w:rsidRPr="00364AA4">
        <w:rPr>
          <w:rFonts w:asciiTheme="minorHAnsi" w:hAnsiTheme="minorHAnsi" w:cstheme="minorHAnsi"/>
          <w:szCs w:val="24"/>
        </w:rPr>
        <w:t>do P</w:t>
      </w:r>
      <w:r w:rsidR="005478C5" w:rsidRPr="00364AA4">
        <w:rPr>
          <w:rFonts w:asciiTheme="minorHAnsi" w:hAnsiTheme="minorHAnsi" w:cstheme="minorHAnsi"/>
          <w:szCs w:val="24"/>
        </w:rPr>
        <w:t>rocedur</w:t>
      </w:r>
    </w:p>
    <w:p w14:paraId="150F87CE" w14:textId="68BC06AB" w:rsidR="00E4383B" w:rsidRPr="00364AA4" w:rsidRDefault="00E4383B" w:rsidP="00E4383B">
      <w:pPr>
        <w:pStyle w:val="Tekstpodstawowy21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sz w:val="20"/>
          <w:szCs w:val="36"/>
        </w:rPr>
      </w:pPr>
      <w:r w:rsidRPr="00364AA4">
        <w:rPr>
          <w:rFonts w:asciiTheme="minorHAnsi" w:hAnsiTheme="minorHAnsi" w:cstheme="minorHAnsi"/>
          <w:szCs w:val="24"/>
        </w:rPr>
        <w:t>WZÓR</w:t>
      </w:r>
    </w:p>
    <w:p w14:paraId="570A43EB" w14:textId="208C3FB5" w:rsidR="00CE4F4D" w:rsidRPr="00364AA4" w:rsidRDefault="00666C8C" w:rsidP="00E4383B">
      <w:pPr>
        <w:pStyle w:val="Tekstpodstawowy21"/>
        <w:autoSpaceDE w:val="0"/>
        <w:autoSpaceDN w:val="0"/>
        <w:adjustRightInd w:val="0"/>
        <w:spacing w:before="360"/>
        <w:rPr>
          <w:rFonts w:asciiTheme="minorHAnsi" w:hAnsiTheme="minorHAnsi" w:cstheme="minorHAnsi"/>
          <w:sz w:val="20"/>
          <w:szCs w:val="36"/>
        </w:rPr>
      </w:pPr>
      <w:r w:rsidRPr="00364AA4">
        <w:rPr>
          <w:rFonts w:asciiTheme="minorHAnsi" w:hAnsiTheme="minorHAnsi" w:cstheme="minorHAnsi"/>
          <w:szCs w:val="36"/>
        </w:rPr>
        <w:t>.......................................................</w:t>
      </w:r>
    </w:p>
    <w:p w14:paraId="3FDC7CE4" w14:textId="64B56EA2" w:rsidR="00666C8C" w:rsidRPr="00364AA4" w:rsidRDefault="007964C9" w:rsidP="00CE4F4D">
      <w:pPr>
        <w:pStyle w:val="Tekstpodstawowy21"/>
        <w:autoSpaceDE w:val="0"/>
        <w:autoSpaceDN w:val="0"/>
        <w:adjustRightInd w:val="0"/>
        <w:spacing w:before="0"/>
        <w:rPr>
          <w:rFonts w:asciiTheme="minorHAnsi" w:hAnsiTheme="minorHAnsi" w:cstheme="minorHAnsi"/>
          <w:sz w:val="20"/>
          <w:szCs w:val="36"/>
        </w:rPr>
      </w:pPr>
      <w:r w:rsidRPr="00364AA4">
        <w:rPr>
          <w:rFonts w:asciiTheme="minorHAnsi" w:hAnsiTheme="minorHAnsi" w:cstheme="minorHAnsi"/>
          <w:i/>
          <w:iCs/>
          <w:sz w:val="20"/>
          <w:szCs w:val="36"/>
        </w:rPr>
        <w:t xml:space="preserve"> </w:t>
      </w:r>
      <w:r w:rsidR="00666C8C" w:rsidRPr="00364AA4">
        <w:rPr>
          <w:rFonts w:asciiTheme="minorHAnsi" w:hAnsiTheme="minorHAnsi" w:cstheme="minorHAnsi"/>
          <w:i/>
          <w:iCs/>
          <w:sz w:val="20"/>
          <w:szCs w:val="36"/>
        </w:rPr>
        <w:t xml:space="preserve">(pieczęć </w:t>
      </w:r>
      <w:r w:rsidR="00CE4F4D" w:rsidRPr="00364AA4">
        <w:rPr>
          <w:rFonts w:asciiTheme="minorHAnsi" w:hAnsiTheme="minorHAnsi" w:cstheme="minorHAnsi"/>
          <w:i/>
          <w:iCs/>
          <w:sz w:val="20"/>
          <w:szCs w:val="36"/>
        </w:rPr>
        <w:t xml:space="preserve">Oddziału </w:t>
      </w:r>
      <w:r w:rsidR="00411FB2" w:rsidRPr="00364AA4">
        <w:rPr>
          <w:rFonts w:asciiTheme="minorHAnsi" w:hAnsiTheme="minorHAnsi" w:cstheme="minorHAnsi"/>
          <w:i/>
          <w:iCs/>
          <w:sz w:val="20"/>
          <w:szCs w:val="36"/>
        </w:rPr>
        <w:t>PFRON</w:t>
      </w:r>
      <w:r w:rsidR="00666C8C" w:rsidRPr="00364AA4">
        <w:rPr>
          <w:rFonts w:asciiTheme="minorHAnsi" w:hAnsiTheme="minorHAnsi" w:cstheme="minorHAnsi"/>
          <w:i/>
          <w:iCs/>
          <w:sz w:val="20"/>
          <w:szCs w:val="36"/>
        </w:rPr>
        <w:t>)</w:t>
      </w:r>
      <w:bookmarkStart w:id="0" w:name="_GoBack"/>
      <w:bookmarkEnd w:id="0"/>
    </w:p>
    <w:p w14:paraId="4226AB66" w14:textId="4335402A" w:rsidR="00D71B80" w:rsidRPr="0049011C" w:rsidRDefault="006473AF" w:rsidP="00E4383B">
      <w:pPr>
        <w:autoSpaceDE w:val="0"/>
        <w:autoSpaceDN w:val="0"/>
        <w:adjustRightInd w:val="0"/>
        <w:spacing w:before="600" w:after="600"/>
        <w:jc w:val="center"/>
        <w:rPr>
          <w:rFonts w:cstheme="minorHAnsi"/>
          <w:b/>
          <w:sz w:val="28"/>
          <w:szCs w:val="28"/>
        </w:rPr>
      </w:pPr>
      <w:r w:rsidRPr="0049011C">
        <w:rPr>
          <w:rFonts w:cstheme="minorHAnsi"/>
          <w:b/>
          <w:sz w:val="28"/>
          <w:szCs w:val="28"/>
        </w:rPr>
        <w:t>Zestawienie organizacji – adresatów programu „Partnerstwo dla osób z niepełnosprawnościami” i projektów rekomendowanych przez Oddział PFRON do uzyskania ostatecznej kwalifikacji do uczestnictwa w programie</w:t>
      </w:r>
    </w:p>
    <w:p w14:paraId="485B4EA0" w14:textId="77777777" w:rsidR="000D3383" w:rsidRPr="00364AA4" w:rsidRDefault="00247F61" w:rsidP="00E4383B">
      <w:pPr>
        <w:spacing w:after="600"/>
        <w:jc w:val="center"/>
        <w:rPr>
          <w:rFonts w:cstheme="minorHAnsi"/>
          <w:b/>
          <w:sz w:val="28"/>
          <w:szCs w:val="28"/>
        </w:rPr>
      </w:pPr>
      <w:r w:rsidRPr="00364AA4">
        <w:rPr>
          <w:rFonts w:cstheme="minorHAnsi"/>
          <w:b/>
          <w:sz w:val="28"/>
          <w:szCs w:val="28"/>
        </w:rPr>
        <w:t xml:space="preserve">w ramach </w:t>
      </w:r>
      <w:r w:rsidR="00CE4F4D" w:rsidRPr="00364AA4">
        <w:rPr>
          <w:rFonts w:cstheme="minorHAnsi"/>
          <w:b/>
          <w:sz w:val="28"/>
          <w:szCs w:val="28"/>
        </w:rPr>
        <w:t xml:space="preserve">konkursu </w:t>
      </w:r>
      <w:r w:rsidR="00B2798E" w:rsidRPr="00364AA4">
        <w:rPr>
          <w:rFonts w:cstheme="minorHAnsi"/>
          <w:b/>
          <w:sz w:val="28"/>
          <w:szCs w:val="28"/>
        </w:rPr>
        <w:t xml:space="preserve">nr </w:t>
      </w:r>
      <w:r w:rsidR="000D3383" w:rsidRPr="00364AA4">
        <w:rPr>
          <w:rFonts w:cstheme="minorHAnsi"/>
          <w:b/>
          <w:sz w:val="28"/>
          <w:szCs w:val="28"/>
        </w:rPr>
        <w:t>…………………………</w:t>
      </w:r>
    </w:p>
    <w:tbl>
      <w:tblPr>
        <w:tblStyle w:val="Tabela-Siatka"/>
        <w:tblW w:w="15572" w:type="dxa"/>
        <w:jc w:val="center"/>
        <w:tblLook w:val="04A0" w:firstRow="1" w:lastRow="0" w:firstColumn="1" w:lastColumn="0" w:noHBand="0" w:noVBand="1"/>
      </w:tblPr>
      <w:tblGrid>
        <w:gridCol w:w="512"/>
        <w:gridCol w:w="1172"/>
        <w:gridCol w:w="1179"/>
        <w:gridCol w:w="1074"/>
        <w:gridCol w:w="1180"/>
        <w:gridCol w:w="1284"/>
        <w:gridCol w:w="1391"/>
        <w:gridCol w:w="976"/>
        <w:gridCol w:w="1134"/>
        <w:gridCol w:w="1134"/>
        <w:gridCol w:w="1134"/>
        <w:gridCol w:w="1134"/>
        <w:gridCol w:w="1134"/>
        <w:gridCol w:w="1134"/>
      </w:tblGrid>
      <w:tr w:rsidR="005F5E93" w:rsidRPr="00364AA4" w14:paraId="3A9BD295" w14:textId="121FB2FD" w:rsidTr="00AD7F6F">
        <w:trPr>
          <w:trHeight w:val="342"/>
          <w:jc w:val="center"/>
        </w:trPr>
        <w:tc>
          <w:tcPr>
            <w:tcW w:w="512" w:type="dxa"/>
            <w:vMerge w:val="restart"/>
          </w:tcPr>
          <w:p w14:paraId="4913D2B0" w14:textId="1F0DB0AF" w:rsidR="005F5E93" w:rsidRPr="00364AA4" w:rsidRDefault="005F5E93" w:rsidP="00B53F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A4">
              <w:rPr>
                <w:rFonts w:cstheme="minorHAnsi"/>
                <w:b/>
                <w:szCs w:val="20"/>
              </w:rPr>
              <w:t xml:space="preserve"> </w:t>
            </w:r>
            <w:r w:rsidRPr="00364AA4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172" w:type="dxa"/>
            <w:vMerge w:val="restart"/>
          </w:tcPr>
          <w:p w14:paraId="18867E76" w14:textId="77777777" w:rsidR="005F5E93" w:rsidRPr="00364AA4" w:rsidRDefault="005F5E93" w:rsidP="00B53F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A4">
              <w:rPr>
                <w:rFonts w:cstheme="minorHAnsi"/>
                <w:b/>
                <w:sz w:val="20"/>
                <w:szCs w:val="20"/>
              </w:rPr>
              <w:t>nazwa organizacji</w:t>
            </w:r>
          </w:p>
        </w:tc>
        <w:tc>
          <w:tcPr>
            <w:tcW w:w="1179" w:type="dxa"/>
            <w:vMerge w:val="restart"/>
          </w:tcPr>
          <w:p w14:paraId="05AD90E3" w14:textId="77777777" w:rsidR="005F5E93" w:rsidRPr="00364AA4" w:rsidRDefault="005F5E93" w:rsidP="00B53F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A4">
              <w:rPr>
                <w:rFonts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1074" w:type="dxa"/>
            <w:vMerge w:val="restart"/>
          </w:tcPr>
          <w:p w14:paraId="6E9C083D" w14:textId="79554A3C" w:rsidR="005F5E93" w:rsidRPr="00364AA4" w:rsidRDefault="005F5E93" w:rsidP="00B53F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A4">
              <w:rPr>
                <w:rFonts w:cstheme="minorHAnsi"/>
                <w:b/>
                <w:sz w:val="20"/>
                <w:szCs w:val="20"/>
              </w:rPr>
              <w:t>nr projektu</w:t>
            </w:r>
          </w:p>
        </w:tc>
        <w:tc>
          <w:tcPr>
            <w:tcW w:w="1180" w:type="dxa"/>
            <w:vMerge w:val="restart"/>
          </w:tcPr>
          <w:p w14:paraId="72F4F9B4" w14:textId="6B79196E" w:rsidR="005F5E93" w:rsidRPr="00364AA4" w:rsidRDefault="005F5E93" w:rsidP="00B53F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A4">
              <w:rPr>
                <w:rFonts w:cstheme="minorHAnsi"/>
                <w:b/>
                <w:sz w:val="20"/>
                <w:szCs w:val="20"/>
              </w:rPr>
              <w:t>okres realizacji projektu</w:t>
            </w:r>
          </w:p>
        </w:tc>
        <w:tc>
          <w:tcPr>
            <w:tcW w:w="1284" w:type="dxa"/>
            <w:vMerge w:val="restart"/>
          </w:tcPr>
          <w:p w14:paraId="62780F93" w14:textId="0BD01BA5" w:rsidR="005F5E93" w:rsidRPr="00364AA4" w:rsidRDefault="005F5E93" w:rsidP="00B53F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A4">
              <w:rPr>
                <w:rFonts w:cstheme="minorHAnsi"/>
                <w:b/>
                <w:sz w:val="20"/>
                <w:szCs w:val="20"/>
              </w:rPr>
              <w:t>wartość projektu w PLN</w:t>
            </w:r>
          </w:p>
        </w:tc>
        <w:tc>
          <w:tcPr>
            <w:tcW w:w="1391" w:type="dxa"/>
            <w:vMerge w:val="restart"/>
          </w:tcPr>
          <w:p w14:paraId="3B1C5DCF" w14:textId="68DA4050" w:rsidR="005F5E93" w:rsidRPr="00364AA4" w:rsidRDefault="005F5E93" w:rsidP="00B53F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A4">
              <w:rPr>
                <w:rFonts w:ascii="Calibri" w:hAnsi="Calibri" w:cs="Calibri"/>
                <w:b/>
                <w:sz w:val="24"/>
                <w:szCs w:val="24"/>
              </w:rPr>
              <w:t>% wkładu własnego do wartości projektu</w:t>
            </w:r>
          </w:p>
        </w:tc>
        <w:tc>
          <w:tcPr>
            <w:tcW w:w="7780" w:type="dxa"/>
            <w:gridSpan w:val="7"/>
          </w:tcPr>
          <w:p w14:paraId="65224FB3" w14:textId="1D9A1070" w:rsidR="005F5E93" w:rsidRPr="00364AA4" w:rsidRDefault="005F5E93" w:rsidP="007964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A4">
              <w:rPr>
                <w:rFonts w:cstheme="minorHAnsi"/>
                <w:b/>
                <w:sz w:val="20"/>
                <w:szCs w:val="20"/>
              </w:rPr>
              <w:t>wymagany do wniesienia wkład własny finansowy w PLN</w:t>
            </w:r>
          </w:p>
        </w:tc>
      </w:tr>
      <w:tr w:rsidR="005F5E93" w:rsidRPr="00364AA4" w14:paraId="297D7A19" w14:textId="70588447" w:rsidTr="00AD7F6F">
        <w:trPr>
          <w:trHeight w:val="281"/>
          <w:jc w:val="center"/>
        </w:trPr>
        <w:tc>
          <w:tcPr>
            <w:tcW w:w="512" w:type="dxa"/>
            <w:vMerge/>
          </w:tcPr>
          <w:p w14:paraId="7EC2BC44" w14:textId="77777777" w:rsidR="005F5E93" w:rsidRPr="00364AA4" w:rsidRDefault="005F5E93" w:rsidP="00ED1C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2" w:type="dxa"/>
            <w:vMerge/>
          </w:tcPr>
          <w:p w14:paraId="0FBD709F" w14:textId="77777777" w:rsidR="005F5E93" w:rsidRPr="00364AA4" w:rsidRDefault="005F5E93" w:rsidP="00ED1C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14:paraId="7196373C" w14:textId="77777777" w:rsidR="005F5E93" w:rsidRPr="00364AA4" w:rsidRDefault="005F5E93" w:rsidP="00ED1C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14:paraId="2AD1F0D5" w14:textId="77777777" w:rsidR="005F5E93" w:rsidRPr="00364AA4" w:rsidRDefault="005F5E93" w:rsidP="00ED1C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14:paraId="5310F4EB" w14:textId="435C4538" w:rsidR="005F5E93" w:rsidRPr="00364AA4" w:rsidRDefault="005F5E93" w:rsidP="00ED1C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14:paraId="4D2D4A44" w14:textId="77777777" w:rsidR="005F5E93" w:rsidRPr="00364AA4" w:rsidRDefault="005F5E93" w:rsidP="00ED1C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14:paraId="4C90B788" w14:textId="32FA737D" w:rsidR="005F5E93" w:rsidRPr="00364AA4" w:rsidRDefault="005F5E93" w:rsidP="00ED1C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</w:tcPr>
          <w:p w14:paraId="66DDC647" w14:textId="03F54AD1" w:rsidR="005F5E93" w:rsidRPr="00364AA4" w:rsidRDefault="005F5E93" w:rsidP="00ED1C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AA4">
              <w:rPr>
                <w:rFonts w:cstheme="minorHAnsi"/>
                <w:b/>
                <w:sz w:val="20"/>
                <w:szCs w:val="20"/>
              </w:rPr>
              <w:t>limit (razem)</w:t>
            </w:r>
          </w:p>
        </w:tc>
        <w:tc>
          <w:tcPr>
            <w:tcW w:w="3402" w:type="dxa"/>
            <w:gridSpan w:val="3"/>
            <w:vAlign w:val="center"/>
          </w:tcPr>
          <w:p w14:paraId="7A9B0E38" w14:textId="39773AE7" w:rsidR="005F5E93" w:rsidRPr="00364AA4" w:rsidRDefault="005F5E93" w:rsidP="00ED1C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AA4">
              <w:rPr>
                <w:rFonts w:cstheme="minorHAnsi"/>
                <w:sz w:val="20"/>
                <w:szCs w:val="20"/>
              </w:rPr>
              <w:t>środki bieżące</w:t>
            </w:r>
          </w:p>
        </w:tc>
        <w:tc>
          <w:tcPr>
            <w:tcW w:w="3402" w:type="dxa"/>
            <w:gridSpan w:val="3"/>
            <w:vAlign w:val="center"/>
          </w:tcPr>
          <w:p w14:paraId="0ED79A79" w14:textId="2E1B705C" w:rsidR="005F5E93" w:rsidRPr="00364AA4" w:rsidRDefault="005F5E93" w:rsidP="00ED1C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AA4">
              <w:rPr>
                <w:rFonts w:cstheme="minorHAnsi"/>
                <w:sz w:val="20"/>
                <w:szCs w:val="20"/>
              </w:rPr>
              <w:t>środki inwestycyjne</w:t>
            </w:r>
          </w:p>
        </w:tc>
      </w:tr>
      <w:tr w:rsidR="005F5E93" w:rsidRPr="00364AA4" w14:paraId="73BA6793" w14:textId="004DBF0C" w:rsidTr="00AD7F6F">
        <w:trPr>
          <w:trHeight w:val="281"/>
          <w:jc w:val="center"/>
        </w:trPr>
        <w:tc>
          <w:tcPr>
            <w:tcW w:w="512" w:type="dxa"/>
            <w:vMerge/>
          </w:tcPr>
          <w:p w14:paraId="7A90B0D5" w14:textId="77777777" w:rsidR="005F5E93" w:rsidRPr="00364AA4" w:rsidRDefault="005F5E93" w:rsidP="00ED1C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2" w:type="dxa"/>
            <w:vMerge/>
          </w:tcPr>
          <w:p w14:paraId="1BDCE759" w14:textId="77777777" w:rsidR="005F5E93" w:rsidRPr="00364AA4" w:rsidRDefault="005F5E93" w:rsidP="00ED1C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14:paraId="04A40080" w14:textId="77777777" w:rsidR="005F5E93" w:rsidRPr="00364AA4" w:rsidRDefault="005F5E93" w:rsidP="00ED1C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14:paraId="22B3E6B3" w14:textId="77777777" w:rsidR="005F5E93" w:rsidRPr="00364AA4" w:rsidRDefault="005F5E93" w:rsidP="00ED1C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14:paraId="6AA61D58" w14:textId="1465C6A4" w:rsidR="005F5E93" w:rsidRPr="00364AA4" w:rsidRDefault="005F5E93" w:rsidP="00ED1C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14:paraId="1D49F55E" w14:textId="77777777" w:rsidR="005F5E93" w:rsidRPr="00364AA4" w:rsidRDefault="005F5E93" w:rsidP="00ED1C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14:paraId="01C09B47" w14:textId="5D86F3F5" w:rsidR="005F5E93" w:rsidRPr="00364AA4" w:rsidRDefault="005F5E93" w:rsidP="00ED1C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14:paraId="5511B242" w14:textId="77777777" w:rsidR="005F5E93" w:rsidRPr="00364AA4" w:rsidRDefault="005F5E93" w:rsidP="00ED1C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F0620D" w14:textId="6DB234FD" w:rsidR="005F5E93" w:rsidRPr="00364AA4" w:rsidRDefault="005F5E93" w:rsidP="00ED1C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AA4">
              <w:rPr>
                <w:rFonts w:cstheme="minorHAnsi"/>
                <w:sz w:val="20"/>
                <w:szCs w:val="20"/>
              </w:rPr>
              <w:t>rok ….</w:t>
            </w:r>
          </w:p>
        </w:tc>
        <w:tc>
          <w:tcPr>
            <w:tcW w:w="1134" w:type="dxa"/>
            <w:vAlign w:val="center"/>
          </w:tcPr>
          <w:p w14:paraId="7AEE4F8E" w14:textId="68A7B742" w:rsidR="005F5E93" w:rsidRPr="00364AA4" w:rsidRDefault="005F5E93" w:rsidP="00ED1C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AA4">
              <w:rPr>
                <w:rFonts w:cstheme="minorHAnsi"/>
                <w:sz w:val="20"/>
                <w:szCs w:val="20"/>
              </w:rPr>
              <w:t>rok …</w:t>
            </w:r>
          </w:p>
        </w:tc>
        <w:tc>
          <w:tcPr>
            <w:tcW w:w="1134" w:type="dxa"/>
            <w:vAlign w:val="center"/>
          </w:tcPr>
          <w:p w14:paraId="236EFBB1" w14:textId="052E47CE" w:rsidR="005F5E93" w:rsidRPr="00364AA4" w:rsidRDefault="005F5E93" w:rsidP="00ED1C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AA4">
              <w:rPr>
                <w:rFonts w:cstheme="minorHAnsi"/>
                <w:sz w:val="20"/>
                <w:szCs w:val="20"/>
              </w:rPr>
              <w:t>rok ….</w:t>
            </w:r>
          </w:p>
        </w:tc>
        <w:tc>
          <w:tcPr>
            <w:tcW w:w="1134" w:type="dxa"/>
            <w:vAlign w:val="center"/>
          </w:tcPr>
          <w:p w14:paraId="3830DE1B" w14:textId="5B8561BB" w:rsidR="005F5E93" w:rsidRPr="00364AA4" w:rsidRDefault="005F5E93" w:rsidP="00ED1C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AA4">
              <w:rPr>
                <w:rFonts w:cstheme="minorHAnsi"/>
                <w:sz w:val="20"/>
                <w:szCs w:val="20"/>
              </w:rPr>
              <w:t>rok …</w:t>
            </w:r>
          </w:p>
        </w:tc>
        <w:tc>
          <w:tcPr>
            <w:tcW w:w="1134" w:type="dxa"/>
            <w:vAlign w:val="center"/>
          </w:tcPr>
          <w:p w14:paraId="0413C55F" w14:textId="2703301B" w:rsidR="005F5E93" w:rsidRPr="00364AA4" w:rsidRDefault="005F5E93" w:rsidP="00ED1C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AA4">
              <w:rPr>
                <w:rFonts w:cstheme="minorHAnsi"/>
                <w:sz w:val="20"/>
                <w:szCs w:val="20"/>
              </w:rPr>
              <w:t>rok ….</w:t>
            </w:r>
          </w:p>
        </w:tc>
        <w:tc>
          <w:tcPr>
            <w:tcW w:w="1134" w:type="dxa"/>
            <w:vAlign w:val="center"/>
          </w:tcPr>
          <w:p w14:paraId="41A6CD7B" w14:textId="4059483C" w:rsidR="005F5E93" w:rsidRPr="00364AA4" w:rsidRDefault="005F5E93" w:rsidP="00ED1C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AA4">
              <w:rPr>
                <w:rFonts w:cstheme="minorHAnsi"/>
                <w:sz w:val="20"/>
                <w:szCs w:val="20"/>
              </w:rPr>
              <w:t>rok …</w:t>
            </w:r>
          </w:p>
        </w:tc>
      </w:tr>
      <w:tr w:rsidR="005F5E93" w:rsidRPr="00364AA4" w14:paraId="3AE9A921" w14:textId="3725C246" w:rsidTr="00AD7F6F">
        <w:trPr>
          <w:trHeight w:val="281"/>
          <w:jc w:val="center"/>
        </w:trPr>
        <w:tc>
          <w:tcPr>
            <w:tcW w:w="512" w:type="dxa"/>
          </w:tcPr>
          <w:p w14:paraId="06EA610B" w14:textId="77777777" w:rsidR="005F5E93" w:rsidRPr="00364AA4" w:rsidRDefault="005F5E93" w:rsidP="00CB3F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AA4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172" w:type="dxa"/>
          </w:tcPr>
          <w:p w14:paraId="68999E56" w14:textId="77777777" w:rsidR="005F5E93" w:rsidRPr="00364AA4" w:rsidRDefault="005F5E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36AB7566" w14:textId="77777777" w:rsidR="005F5E93" w:rsidRPr="00364AA4" w:rsidRDefault="005F5E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4" w:type="dxa"/>
          </w:tcPr>
          <w:p w14:paraId="6AC39940" w14:textId="77777777" w:rsidR="005F5E93" w:rsidRPr="00364AA4" w:rsidRDefault="005F5E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0" w:type="dxa"/>
          </w:tcPr>
          <w:p w14:paraId="6CDB2C3A" w14:textId="613D0BA0" w:rsidR="005F5E93" w:rsidRPr="00364AA4" w:rsidRDefault="005F5E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</w:tcPr>
          <w:p w14:paraId="53B07663" w14:textId="77777777" w:rsidR="005F5E93" w:rsidRPr="00364AA4" w:rsidRDefault="005F5E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1" w:type="dxa"/>
          </w:tcPr>
          <w:p w14:paraId="2F3C9034" w14:textId="3956D830" w:rsidR="005F5E93" w:rsidRPr="00364AA4" w:rsidRDefault="005F5E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6" w:type="dxa"/>
          </w:tcPr>
          <w:p w14:paraId="4174DA5B" w14:textId="77777777" w:rsidR="005F5E93" w:rsidRPr="00364AA4" w:rsidRDefault="005F5E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A717C5" w14:textId="77777777" w:rsidR="005F5E93" w:rsidRPr="00364AA4" w:rsidRDefault="005F5E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24D7AA" w14:textId="77777777" w:rsidR="005F5E93" w:rsidRPr="00364AA4" w:rsidRDefault="005F5E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E0B907" w14:textId="77777777" w:rsidR="005F5E93" w:rsidRPr="00364AA4" w:rsidRDefault="005F5E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0F6B07" w14:textId="77777777" w:rsidR="005F5E93" w:rsidRPr="00364AA4" w:rsidRDefault="005F5E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04EBC0" w14:textId="77777777" w:rsidR="005F5E93" w:rsidRPr="00364AA4" w:rsidRDefault="005F5E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9AD072" w14:textId="77777777" w:rsidR="005F5E93" w:rsidRPr="00364AA4" w:rsidRDefault="005F5E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5E93" w:rsidRPr="00364AA4" w14:paraId="1E5DE4A7" w14:textId="543B7729" w:rsidTr="00AD7F6F">
        <w:trPr>
          <w:trHeight w:val="281"/>
          <w:jc w:val="center"/>
        </w:trPr>
        <w:tc>
          <w:tcPr>
            <w:tcW w:w="512" w:type="dxa"/>
          </w:tcPr>
          <w:p w14:paraId="310A2930" w14:textId="77777777" w:rsidR="005F5E93" w:rsidRPr="00364AA4" w:rsidRDefault="005F5E93" w:rsidP="00CB3F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AA4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172" w:type="dxa"/>
          </w:tcPr>
          <w:p w14:paraId="6DDAD3E0" w14:textId="77777777" w:rsidR="005F5E93" w:rsidRPr="00364AA4" w:rsidRDefault="005F5E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1FD9DB23" w14:textId="77777777" w:rsidR="005F5E93" w:rsidRPr="00364AA4" w:rsidRDefault="005F5E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4" w:type="dxa"/>
          </w:tcPr>
          <w:p w14:paraId="03B88817" w14:textId="77777777" w:rsidR="005F5E93" w:rsidRPr="00364AA4" w:rsidRDefault="005F5E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0" w:type="dxa"/>
          </w:tcPr>
          <w:p w14:paraId="59497A93" w14:textId="13018514" w:rsidR="005F5E93" w:rsidRPr="00364AA4" w:rsidRDefault="005F5E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</w:tcPr>
          <w:p w14:paraId="1A00E56E" w14:textId="77777777" w:rsidR="005F5E93" w:rsidRPr="00364AA4" w:rsidRDefault="005F5E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1" w:type="dxa"/>
          </w:tcPr>
          <w:p w14:paraId="72F03749" w14:textId="33BAA2B6" w:rsidR="005F5E93" w:rsidRPr="00364AA4" w:rsidRDefault="005F5E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6" w:type="dxa"/>
          </w:tcPr>
          <w:p w14:paraId="0485DC37" w14:textId="77777777" w:rsidR="005F5E93" w:rsidRPr="00364AA4" w:rsidRDefault="005F5E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2320D3" w14:textId="77777777" w:rsidR="005F5E93" w:rsidRPr="00364AA4" w:rsidRDefault="005F5E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829B55" w14:textId="77777777" w:rsidR="005F5E93" w:rsidRPr="00364AA4" w:rsidRDefault="005F5E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ED894A" w14:textId="77777777" w:rsidR="005F5E93" w:rsidRPr="00364AA4" w:rsidRDefault="005F5E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AB0F2C" w14:textId="77777777" w:rsidR="005F5E93" w:rsidRPr="00364AA4" w:rsidRDefault="005F5E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DC3F32" w14:textId="77777777" w:rsidR="005F5E93" w:rsidRPr="00364AA4" w:rsidRDefault="005F5E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574042" w14:textId="77777777" w:rsidR="005F5E93" w:rsidRPr="00364AA4" w:rsidRDefault="005F5E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5E93" w:rsidRPr="00364AA4" w14:paraId="5364D91C" w14:textId="1648C7B8" w:rsidTr="00AD7F6F">
        <w:trPr>
          <w:trHeight w:val="281"/>
          <w:jc w:val="center"/>
        </w:trPr>
        <w:tc>
          <w:tcPr>
            <w:tcW w:w="512" w:type="dxa"/>
          </w:tcPr>
          <w:p w14:paraId="131996C3" w14:textId="77777777" w:rsidR="005F5E93" w:rsidRPr="00364AA4" w:rsidRDefault="005F5E93" w:rsidP="00CB3F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AA4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172" w:type="dxa"/>
          </w:tcPr>
          <w:p w14:paraId="57B9843D" w14:textId="77777777" w:rsidR="005F5E93" w:rsidRPr="00364AA4" w:rsidRDefault="005F5E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0C80F1A5" w14:textId="77777777" w:rsidR="005F5E93" w:rsidRPr="00364AA4" w:rsidRDefault="005F5E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4" w:type="dxa"/>
          </w:tcPr>
          <w:p w14:paraId="49C2FD57" w14:textId="77777777" w:rsidR="005F5E93" w:rsidRPr="00364AA4" w:rsidRDefault="005F5E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0" w:type="dxa"/>
          </w:tcPr>
          <w:p w14:paraId="587DDE7E" w14:textId="0DCA7DBF" w:rsidR="005F5E93" w:rsidRPr="00364AA4" w:rsidRDefault="005F5E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</w:tcPr>
          <w:p w14:paraId="38905932" w14:textId="77777777" w:rsidR="005F5E93" w:rsidRPr="00364AA4" w:rsidRDefault="005F5E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1" w:type="dxa"/>
          </w:tcPr>
          <w:p w14:paraId="6FCD67E7" w14:textId="2F6E611D" w:rsidR="005F5E93" w:rsidRPr="00364AA4" w:rsidRDefault="005F5E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6" w:type="dxa"/>
          </w:tcPr>
          <w:p w14:paraId="36180AD8" w14:textId="77777777" w:rsidR="005F5E93" w:rsidRPr="00364AA4" w:rsidRDefault="005F5E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F223F2" w14:textId="77777777" w:rsidR="005F5E93" w:rsidRPr="00364AA4" w:rsidRDefault="005F5E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EC12EE" w14:textId="77777777" w:rsidR="005F5E93" w:rsidRPr="00364AA4" w:rsidRDefault="005F5E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343F76" w14:textId="77777777" w:rsidR="005F5E93" w:rsidRPr="00364AA4" w:rsidRDefault="005F5E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002B63" w14:textId="77777777" w:rsidR="005F5E93" w:rsidRPr="00364AA4" w:rsidRDefault="005F5E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8F7FED" w14:textId="77777777" w:rsidR="005F5E93" w:rsidRPr="00364AA4" w:rsidRDefault="005F5E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22A9FA" w14:textId="77777777" w:rsidR="005F5E93" w:rsidRPr="00364AA4" w:rsidRDefault="005F5E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8D2DC4A" w14:textId="56F953F3" w:rsidR="00B53F10" w:rsidRPr="00364AA4" w:rsidRDefault="00B53F10" w:rsidP="00E4383B">
      <w:pPr>
        <w:tabs>
          <w:tab w:val="left" w:pos="6379"/>
        </w:tabs>
        <w:autoSpaceDE w:val="0"/>
        <w:autoSpaceDN w:val="0"/>
        <w:adjustRightInd w:val="0"/>
        <w:spacing w:before="600" w:after="0" w:line="288" w:lineRule="auto"/>
        <w:rPr>
          <w:rFonts w:cstheme="minorHAnsi"/>
        </w:rPr>
      </w:pPr>
      <w:r w:rsidRPr="00364AA4">
        <w:rPr>
          <w:rFonts w:cstheme="minorHAnsi"/>
        </w:rPr>
        <w:t>...</w:t>
      </w:r>
      <w:r w:rsidR="007964C9" w:rsidRPr="00364AA4">
        <w:rPr>
          <w:rFonts w:cstheme="minorHAnsi"/>
        </w:rPr>
        <w:t>..............................</w:t>
      </w:r>
      <w:r w:rsidR="00E4383B" w:rsidRPr="00364AA4">
        <w:rPr>
          <w:rFonts w:cstheme="minorHAnsi"/>
        </w:rPr>
        <w:t xml:space="preserve"> </w:t>
      </w:r>
      <w:r w:rsidR="00E4383B" w:rsidRPr="00364AA4">
        <w:rPr>
          <w:rFonts w:cstheme="minorHAnsi"/>
        </w:rPr>
        <w:tab/>
      </w:r>
      <w:r w:rsidRPr="00364AA4">
        <w:rPr>
          <w:rFonts w:cstheme="minorHAnsi"/>
        </w:rPr>
        <w:t>................................................................</w:t>
      </w:r>
    </w:p>
    <w:p w14:paraId="6FCB877D" w14:textId="405B19D3" w:rsidR="00B53F10" w:rsidRPr="00D14A46" w:rsidRDefault="00B53F10" w:rsidP="00D8067C">
      <w:pPr>
        <w:autoSpaceDE w:val="0"/>
        <w:autoSpaceDN w:val="0"/>
        <w:adjustRightInd w:val="0"/>
        <w:spacing w:after="0" w:line="288" w:lineRule="auto"/>
        <w:ind w:left="6379" w:hanging="6334"/>
        <w:rPr>
          <w:rFonts w:ascii="Times New Roman" w:hAnsi="Times New Roman" w:cs="Times New Roman"/>
        </w:rPr>
      </w:pPr>
      <w:r w:rsidRPr="00364AA4">
        <w:rPr>
          <w:rFonts w:cstheme="minorHAnsi"/>
          <w:i/>
          <w:iCs/>
          <w:sz w:val="20"/>
        </w:rPr>
        <w:t xml:space="preserve">(miejscowość i data) </w:t>
      </w:r>
      <w:r w:rsidR="000B68A9" w:rsidRPr="00364AA4">
        <w:rPr>
          <w:rFonts w:cstheme="minorHAnsi"/>
          <w:i/>
          <w:iCs/>
          <w:sz w:val="20"/>
        </w:rPr>
        <w:tab/>
      </w:r>
      <w:r w:rsidR="00D8067C" w:rsidRPr="00364AA4">
        <w:rPr>
          <w:rFonts w:cstheme="minorHAnsi"/>
          <w:i/>
          <w:iCs/>
          <w:sz w:val="20"/>
        </w:rPr>
        <w:t>(podpisy i pieczątki imienne Pełnomocników</w:t>
      </w:r>
      <w:r w:rsidR="00D8067C" w:rsidRPr="00364AA4">
        <w:rPr>
          <w:rFonts w:ascii="Times New Roman" w:hAnsi="Times New Roman" w:cs="Times New Roman"/>
          <w:i/>
          <w:iCs/>
          <w:sz w:val="20"/>
        </w:rPr>
        <w:t xml:space="preserve"> Zarządu PFRON w Oddziale)</w:t>
      </w:r>
    </w:p>
    <w:sectPr w:rsidR="00B53F10" w:rsidRPr="00D14A46" w:rsidSect="000B68A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2B6CD" w14:textId="77777777" w:rsidR="00160DE8" w:rsidRDefault="00160DE8" w:rsidP="00B53F10">
      <w:pPr>
        <w:spacing w:after="0" w:line="240" w:lineRule="auto"/>
      </w:pPr>
      <w:r>
        <w:separator/>
      </w:r>
    </w:p>
  </w:endnote>
  <w:endnote w:type="continuationSeparator" w:id="0">
    <w:p w14:paraId="3678AB44" w14:textId="77777777" w:rsidR="00160DE8" w:rsidRDefault="00160DE8" w:rsidP="00B5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9DDCE" w14:textId="3C1BEA1A" w:rsidR="00B53F10" w:rsidRPr="007964C9" w:rsidRDefault="00B53F10" w:rsidP="00B53F10">
    <w:pPr>
      <w:pStyle w:val="Nagwek"/>
      <w:jc w:val="center"/>
      <w:rPr>
        <w:i/>
        <w:iCs/>
        <w:sz w:val="20"/>
      </w:rPr>
    </w:pPr>
  </w:p>
  <w:p w14:paraId="015F0D25" w14:textId="77777777" w:rsidR="00B53F10" w:rsidRDefault="00B53F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48798" w14:textId="77777777" w:rsidR="00160DE8" w:rsidRDefault="00160DE8" w:rsidP="00B53F10">
      <w:pPr>
        <w:spacing w:after="0" w:line="240" w:lineRule="auto"/>
      </w:pPr>
      <w:r>
        <w:separator/>
      </w:r>
    </w:p>
  </w:footnote>
  <w:footnote w:type="continuationSeparator" w:id="0">
    <w:p w14:paraId="79C45E81" w14:textId="77777777" w:rsidR="00160DE8" w:rsidRDefault="00160DE8" w:rsidP="00B53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BD919" w14:textId="15F0AE7B" w:rsidR="009B7A55" w:rsidRPr="00DF4F9F" w:rsidRDefault="009B7A55" w:rsidP="009B7A55">
    <w:pPr>
      <w:pStyle w:val="Nagwek"/>
      <w:jc w:val="center"/>
      <w:rPr>
        <w:rFonts w:ascii="Calibri" w:hAnsi="Calibri" w:cs="Calibri"/>
      </w:rPr>
    </w:pPr>
    <w:r w:rsidRPr="00DF4F9F">
      <w:rPr>
        <w:rFonts w:ascii="Calibri" w:hAnsi="Calibri" w:cs="Calibri"/>
        <w:i/>
        <w:iCs/>
        <w:sz w:val="20"/>
      </w:rPr>
      <w:t>Partnerstwo dla osób z niepełnosprawności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71FDA"/>
    <w:multiLevelType w:val="multilevel"/>
    <w:tmpl w:val="29C84626"/>
    <w:lvl w:ilvl="0">
      <w:start w:val="1"/>
      <w:numFmt w:val="decimal"/>
      <w:lvlText w:val="%1."/>
      <w:lvlJc w:val="left"/>
      <w:pPr>
        <w:tabs>
          <w:tab w:val="num" w:pos="-1952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-1800"/>
        </w:tabs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-900"/>
        </w:tabs>
      </w:pPr>
    </w:lvl>
    <w:lvl w:ilvl="3">
      <w:start w:val="3"/>
      <w:numFmt w:val="decimal"/>
      <w:lvlText w:val="%4)"/>
      <w:lvlJc w:val="left"/>
      <w:pPr>
        <w:tabs>
          <w:tab w:val="num" w:pos="-1800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</w:pPr>
    </w:lvl>
    <w:lvl w:ilvl="5">
      <w:start w:val="1"/>
      <w:numFmt w:val="lowerRoman"/>
      <w:lvlText w:val="%6."/>
      <w:lvlJc w:val="right"/>
      <w:pPr>
        <w:tabs>
          <w:tab w:val="num" w:pos="1080"/>
        </w:tabs>
      </w:pPr>
    </w:lvl>
    <w:lvl w:ilvl="6">
      <w:start w:val="1"/>
      <w:numFmt w:val="decimal"/>
      <w:lvlText w:val="%7."/>
      <w:lvlJc w:val="left"/>
      <w:pPr>
        <w:tabs>
          <w:tab w:val="num" w:pos="1800"/>
        </w:tabs>
      </w:pPr>
    </w:lvl>
    <w:lvl w:ilvl="7">
      <w:start w:val="1"/>
      <w:numFmt w:val="lowerLetter"/>
      <w:lvlText w:val="%8."/>
      <w:lvlJc w:val="left"/>
      <w:pPr>
        <w:tabs>
          <w:tab w:val="num" w:pos="2520"/>
        </w:tabs>
      </w:pPr>
    </w:lvl>
    <w:lvl w:ilvl="8">
      <w:start w:val="1"/>
      <w:numFmt w:val="lowerRoman"/>
      <w:lvlText w:val="%9."/>
      <w:lvlJc w:val="right"/>
      <w:pPr>
        <w:tabs>
          <w:tab w:val="num" w:pos="3240"/>
        </w:tabs>
      </w:pPr>
    </w:lvl>
  </w:abstractNum>
  <w:abstractNum w:abstractNumId="1" w15:restartNumberingAfterBreak="0">
    <w:nsid w:val="1A346719"/>
    <w:multiLevelType w:val="hybridMultilevel"/>
    <w:tmpl w:val="43581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C8C"/>
    <w:rsid w:val="00034B5E"/>
    <w:rsid w:val="0005281B"/>
    <w:rsid w:val="000B68A9"/>
    <w:rsid w:val="000D3383"/>
    <w:rsid w:val="000F0C46"/>
    <w:rsid w:val="00106D44"/>
    <w:rsid w:val="00150517"/>
    <w:rsid w:val="00155D53"/>
    <w:rsid w:val="00160DE8"/>
    <w:rsid w:val="001620E3"/>
    <w:rsid w:val="0018179C"/>
    <w:rsid w:val="001828B6"/>
    <w:rsid w:val="001927D6"/>
    <w:rsid w:val="001B48F2"/>
    <w:rsid w:val="00221FF3"/>
    <w:rsid w:val="00245655"/>
    <w:rsid w:val="00247F61"/>
    <w:rsid w:val="00287A53"/>
    <w:rsid w:val="00313745"/>
    <w:rsid w:val="00334284"/>
    <w:rsid w:val="00350255"/>
    <w:rsid w:val="003516ED"/>
    <w:rsid w:val="00364AA4"/>
    <w:rsid w:val="00370E33"/>
    <w:rsid w:val="00382E7A"/>
    <w:rsid w:val="00411FB2"/>
    <w:rsid w:val="0049011C"/>
    <w:rsid w:val="004A473B"/>
    <w:rsid w:val="004C4903"/>
    <w:rsid w:val="004D3B43"/>
    <w:rsid w:val="004E0104"/>
    <w:rsid w:val="00513021"/>
    <w:rsid w:val="005147CB"/>
    <w:rsid w:val="005478C5"/>
    <w:rsid w:val="005F5E93"/>
    <w:rsid w:val="00605D2E"/>
    <w:rsid w:val="0061576A"/>
    <w:rsid w:val="006473AF"/>
    <w:rsid w:val="00664A9A"/>
    <w:rsid w:val="00666C8C"/>
    <w:rsid w:val="00683C84"/>
    <w:rsid w:val="00695C7A"/>
    <w:rsid w:val="00720157"/>
    <w:rsid w:val="00771F68"/>
    <w:rsid w:val="007964C9"/>
    <w:rsid w:val="007A2E7C"/>
    <w:rsid w:val="007B2BC3"/>
    <w:rsid w:val="007C58F0"/>
    <w:rsid w:val="007D3620"/>
    <w:rsid w:val="007D723C"/>
    <w:rsid w:val="008307AB"/>
    <w:rsid w:val="008A400E"/>
    <w:rsid w:val="008A6827"/>
    <w:rsid w:val="0096576E"/>
    <w:rsid w:val="009A22C0"/>
    <w:rsid w:val="009B7A55"/>
    <w:rsid w:val="009F593C"/>
    <w:rsid w:val="00A06205"/>
    <w:rsid w:val="00A1555D"/>
    <w:rsid w:val="00A31E48"/>
    <w:rsid w:val="00A32041"/>
    <w:rsid w:val="00A37B57"/>
    <w:rsid w:val="00AA5EC9"/>
    <w:rsid w:val="00AB2ACD"/>
    <w:rsid w:val="00AD7F6F"/>
    <w:rsid w:val="00B269A7"/>
    <w:rsid w:val="00B2798E"/>
    <w:rsid w:val="00B53F10"/>
    <w:rsid w:val="00BA1B8A"/>
    <w:rsid w:val="00BA6ADE"/>
    <w:rsid w:val="00C2507E"/>
    <w:rsid w:val="00C51C0B"/>
    <w:rsid w:val="00C9027C"/>
    <w:rsid w:val="00C94966"/>
    <w:rsid w:val="00CA090D"/>
    <w:rsid w:val="00CB3F4A"/>
    <w:rsid w:val="00CC413D"/>
    <w:rsid w:val="00CE4F4D"/>
    <w:rsid w:val="00D14A46"/>
    <w:rsid w:val="00D71B80"/>
    <w:rsid w:val="00D8067C"/>
    <w:rsid w:val="00DC2BD1"/>
    <w:rsid w:val="00DC75BE"/>
    <w:rsid w:val="00DF4F9F"/>
    <w:rsid w:val="00E4383B"/>
    <w:rsid w:val="00E441D5"/>
    <w:rsid w:val="00EC2F39"/>
    <w:rsid w:val="00ED1CA6"/>
    <w:rsid w:val="00F6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9CB9B"/>
  <w15:docId w15:val="{50A22385-0989-408E-B296-E6B52E2C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0D3383"/>
    <w:pPr>
      <w:keepNext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666C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666C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6C8C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autoSpaceDE w:val="0"/>
      <w:autoSpaceDN w:val="0"/>
      <w:adjustRightInd w:val="0"/>
      <w:spacing w:before="240" w:after="120" w:line="240" w:lineRule="auto"/>
      <w:ind w:left="5642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6C8C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66C8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B5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5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F10"/>
  </w:style>
  <w:style w:type="character" w:customStyle="1" w:styleId="Nagwek2Znak">
    <w:name w:val="Nagłówek 2 Znak"/>
    <w:basedOn w:val="Domylnaczcionkaakapitu"/>
    <w:link w:val="Nagwek2"/>
    <w:rsid w:val="000D3383"/>
    <w:rPr>
      <w:rFonts w:ascii="Times New Roman" w:eastAsia="Times New Roman" w:hAnsi="Times New Roman" w:cs="Times New Roman"/>
      <w:b/>
      <w:sz w:val="36"/>
      <w:szCs w:val="20"/>
      <w:shd w:val="clear" w:color="auto" w:fill="FFFFF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A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C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CA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B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B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1B8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B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B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B8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01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01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15402-ED18-40B6-A38F-001C9B1D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Wyszomirska-Salem Małgorzata</cp:lastModifiedBy>
  <cp:revision>3</cp:revision>
  <cp:lastPrinted>2023-03-09T09:35:00Z</cp:lastPrinted>
  <dcterms:created xsi:type="dcterms:W3CDTF">2023-03-08T13:52:00Z</dcterms:created>
  <dcterms:modified xsi:type="dcterms:W3CDTF">2023-03-09T09:35:00Z</dcterms:modified>
</cp:coreProperties>
</file>